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B8EC66C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7D6425">
        <w:rPr>
          <w:rFonts w:ascii="Times New Roman" w:hAnsi="Times New Roman" w:cs="Times New Roman"/>
          <w:b/>
          <w:sz w:val="24"/>
          <w:szCs w:val="24"/>
        </w:rPr>
        <w:t>05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7D5327">
        <w:rPr>
          <w:rFonts w:ascii="Times New Roman" w:hAnsi="Times New Roman" w:cs="Times New Roman"/>
          <w:b/>
          <w:sz w:val="24"/>
          <w:szCs w:val="24"/>
        </w:rPr>
        <w:t>10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7D6425">
        <w:rPr>
          <w:rFonts w:ascii="Times New Roman" w:hAnsi="Times New Roman" w:cs="Times New Roman"/>
          <w:b/>
          <w:sz w:val="24"/>
          <w:szCs w:val="24"/>
        </w:rPr>
        <w:t>2</w:t>
      </w:r>
    </w:p>
    <w:p w14:paraId="2074A39A" w14:textId="3310B897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7D5327" w:rsidRPr="007D5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9.2021 г. № ЗКЭФ-ДЭ-450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34B8CA0F" w14:textId="6548D70F" w:rsidR="007D6425" w:rsidRDefault="007D6425" w:rsidP="007D6425">
            <w:pPr>
              <w:pStyle w:val="ac"/>
              <w:contextualSpacing/>
              <w:jc w:val="both"/>
            </w:pPr>
            <w:r>
              <w:t xml:space="preserve">Просим дать разъяснение по следующим вопросам: </w:t>
            </w:r>
          </w:p>
          <w:p w14:paraId="65D51A75" w14:textId="63D9A52E" w:rsidR="000E3C3D" w:rsidRPr="007D6425" w:rsidRDefault="007D6425" w:rsidP="007D6425">
            <w:pPr>
              <w:pStyle w:val="ac"/>
              <w:contextualSpacing/>
              <w:jc w:val="both"/>
            </w:pPr>
            <w:r>
              <w:t>1. Допускается ли вносить пра</w:t>
            </w:r>
            <w:r>
              <w:t>вки в договор?</w:t>
            </w:r>
          </w:p>
        </w:tc>
        <w:tc>
          <w:tcPr>
            <w:tcW w:w="5812" w:type="dxa"/>
            <w:shd w:val="clear" w:color="auto" w:fill="auto"/>
          </w:tcPr>
          <w:p w14:paraId="282FCEC0" w14:textId="0AB4A79B" w:rsidR="00640AAA" w:rsidRPr="00835730" w:rsidRDefault="007D6425" w:rsidP="009D2645">
            <w:pPr>
              <w:pStyle w:val="ac"/>
              <w:contextualSpacing/>
              <w:jc w:val="both"/>
            </w:pPr>
            <w:r>
              <w:t>Условиями закупки не предусмотрено внесение изменений в проект договора</w:t>
            </w:r>
          </w:p>
        </w:tc>
      </w:tr>
      <w:tr w:rsidR="007D6425" w:rsidRPr="007645CF" w14:paraId="444C59B9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08F5E4CA" w14:textId="4C6EC770" w:rsidR="007D6425" w:rsidRPr="00640AAA" w:rsidRDefault="007D642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5C56D65F" w14:textId="5FC69B2E" w:rsidR="007D6425" w:rsidRDefault="007D6425" w:rsidP="007D6425">
            <w:pPr>
              <w:pStyle w:val="ac"/>
              <w:contextualSpacing/>
              <w:jc w:val="both"/>
            </w:pPr>
            <w:r>
              <w:t>2. Допуск</w:t>
            </w:r>
            <w:r>
              <w:t xml:space="preserve">ается ли устанавливать лимиты? </w:t>
            </w:r>
          </w:p>
        </w:tc>
        <w:tc>
          <w:tcPr>
            <w:tcW w:w="5812" w:type="dxa"/>
            <w:shd w:val="clear" w:color="auto" w:fill="auto"/>
          </w:tcPr>
          <w:p w14:paraId="0A6AF52C" w14:textId="52F63687" w:rsidR="007D6425" w:rsidRPr="00835730" w:rsidRDefault="007D6425" w:rsidP="007D6425">
            <w:pPr>
              <w:pStyle w:val="ac"/>
              <w:contextualSpacing/>
              <w:jc w:val="both"/>
            </w:pPr>
            <w:r>
              <w:t xml:space="preserve">В соответствии с Извещением, </w:t>
            </w:r>
            <w:r w:rsidRPr="007D6425">
              <w:t>договор, заключаемый по итогам закупки, должен соответствовать проекту договора, размещенному в Е</w:t>
            </w:r>
            <w:r>
              <w:t>ИС (приложение № 5 к извещению)</w:t>
            </w:r>
          </w:p>
        </w:tc>
      </w:tr>
      <w:tr w:rsidR="007D6425" w:rsidRPr="007645CF" w14:paraId="06A16C7B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04571D5A" w14:textId="50E5F911" w:rsidR="007D6425" w:rsidRPr="00640AAA" w:rsidRDefault="007D642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1D0DA8B0" w14:textId="142EEC9B" w:rsidR="007D6425" w:rsidRDefault="007D6425" w:rsidP="007D6425">
            <w:pPr>
              <w:pStyle w:val="ac"/>
              <w:contextualSpacing/>
              <w:jc w:val="both"/>
            </w:pPr>
            <w:r>
              <w:t>3. Просим предоставить статистик</w:t>
            </w:r>
            <w:r>
              <w:t xml:space="preserve">у убытков за последние 3 года. </w:t>
            </w:r>
          </w:p>
        </w:tc>
        <w:tc>
          <w:tcPr>
            <w:tcW w:w="5812" w:type="dxa"/>
            <w:shd w:val="clear" w:color="auto" w:fill="auto"/>
          </w:tcPr>
          <w:p w14:paraId="300D3B1C" w14:textId="58B968BE" w:rsidR="007D6425" w:rsidRPr="00835730" w:rsidRDefault="007D6425" w:rsidP="007D6425">
            <w:pPr>
              <w:pStyle w:val="ac"/>
              <w:contextualSpacing/>
              <w:jc w:val="both"/>
            </w:pPr>
            <w:r>
              <w:t>Убытки по имуществу за указанный срок отсутствуют</w:t>
            </w:r>
          </w:p>
        </w:tc>
      </w:tr>
      <w:tr w:rsidR="007D6425" w:rsidRPr="007645CF" w14:paraId="5B64FDF0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26A79B6F" w14:textId="2190D1CD" w:rsidR="007D6425" w:rsidRPr="00640AAA" w:rsidRDefault="007D642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0702C0D4" w14:textId="431FCB2E" w:rsidR="007D6425" w:rsidRDefault="007D6425" w:rsidP="007D6425">
            <w:pPr>
              <w:pStyle w:val="ac"/>
              <w:contextualSpacing/>
              <w:jc w:val="both"/>
            </w:pPr>
            <w:r>
              <w:t>4. Возможно ли до окончания подачи заявок организовать осмотр со стороны Страховщика?</w:t>
            </w:r>
          </w:p>
        </w:tc>
        <w:tc>
          <w:tcPr>
            <w:tcW w:w="5812" w:type="dxa"/>
            <w:shd w:val="clear" w:color="auto" w:fill="auto"/>
          </w:tcPr>
          <w:p w14:paraId="0FAC2DC8" w14:textId="56D3E8CD" w:rsidR="007D6425" w:rsidRPr="00835730" w:rsidRDefault="007D6425" w:rsidP="007D6425">
            <w:pPr>
              <w:pStyle w:val="ac"/>
              <w:contextualSpacing/>
              <w:jc w:val="both"/>
            </w:pPr>
            <w:r w:rsidRPr="007D6425">
              <w:t>Усл</w:t>
            </w:r>
            <w:r>
              <w:t>овиями закупки не предусмотрено</w:t>
            </w:r>
            <w:bookmarkStart w:id="0" w:name="_GoBack"/>
            <w:bookmarkEnd w:id="0"/>
          </w:p>
        </w:tc>
      </w:tr>
    </w:tbl>
    <w:p w14:paraId="29B553FA" w14:textId="09C8F8BB" w:rsidR="00197986" w:rsidRDefault="00197986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8A66-AFFC-4F75-A9B9-13BC423B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3</cp:revision>
  <cp:lastPrinted>2019-12-20T07:37:00Z</cp:lastPrinted>
  <dcterms:created xsi:type="dcterms:W3CDTF">2014-11-10T09:02:00Z</dcterms:created>
  <dcterms:modified xsi:type="dcterms:W3CDTF">2021-10-05T09:06:00Z</dcterms:modified>
</cp:coreProperties>
</file>